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95457B" w:rsidRPr="0095457B" w:rsidTr="00B31509">
        <w:trPr>
          <w:trHeight w:val="1072"/>
        </w:trPr>
        <w:tc>
          <w:tcPr>
            <w:tcW w:w="4248" w:type="dxa"/>
          </w:tcPr>
          <w:p w:rsidR="0095457B" w:rsidRPr="0095457B" w:rsidRDefault="0095457B" w:rsidP="00B315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5457B" w:rsidRPr="0095457B" w:rsidRDefault="0095457B" w:rsidP="00B315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3B0385" wp14:editId="0702C4EF">
                  <wp:extent cx="4286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5457B" w:rsidRPr="0095457B" w:rsidRDefault="0095457B" w:rsidP="00B31509">
            <w:pPr>
              <w:keepNext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95457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95457B" w:rsidRPr="0095457B" w:rsidRDefault="0095457B" w:rsidP="00350D85">
      <w:pPr>
        <w:keepNext/>
        <w:overflowPunct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mallCaps/>
          <w:sz w:val="36"/>
          <w:szCs w:val="36"/>
          <w:lang w:val="uk-UA"/>
        </w:rPr>
      </w:pPr>
      <w:r w:rsidRPr="0095457B">
        <w:rPr>
          <w:rFonts w:ascii="Times New Roman" w:hAnsi="Times New Roman" w:cs="Times New Roman"/>
          <w:smallCaps/>
          <w:kern w:val="2"/>
          <w:sz w:val="36"/>
          <w:szCs w:val="36"/>
          <w:lang w:val="uk-UA"/>
        </w:rPr>
        <w:t>СУМСЬКА</w:t>
      </w:r>
      <w:r w:rsidRPr="0095457B">
        <w:rPr>
          <w:rFonts w:ascii="Times New Roman" w:hAnsi="Times New Roman" w:cs="Times New Roman"/>
          <w:smallCaps/>
          <w:sz w:val="36"/>
          <w:szCs w:val="36"/>
          <w:lang w:val="uk-UA"/>
        </w:rPr>
        <w:t xml:space="preserve"> МІСЬКА РАДА</w:t>
      </w:r>
    </w:p>
    <w:p w:rsidR="00350D85" w:rsidRPr="00350D85" w:rsidRDefault="00350D85" w:rsidP="00350D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350D8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350D8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LIV</w:t>
      </w:r>
      <w:r w:rsidR="002224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позачергова)</w:t>
      </w:r>
      <w:r w:rsidRPr="00350D8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Я</w:t>
      </w:r>
    </w:p>
    <w:p w:rsidR="0095457B" w:rsidRPr="0095457B" w:rsidRDefault="0095457B" w:rsidP="00350D85">
      <w:pPr>
        <w:keepNext/>
        <w:overflowPunct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mallCaps/>
          <w:sz w:val="32"/>
          <w:szCs w:val="32"/>
          <w:lang w:val="uk-UA"/>
        </w:rPr>
      </w:pPr>
      <w:r w:rsidRPr="0095457B">
        <w:rPr>
          <w:rFonts w:ascii="Times New Roman" w:hAnsi="Times New Roman" w:cs="Times New Roman"/>
          <w:b/>
          <w:bCs/>
          <w:smallCaps/>
          <w:sz w:val="32"/>
          <w:szCs w:val="32"/>
          <w:lang w:val="uk-UA"/>
        </w:rPr>
        <w:t>РІШЕННЯ</w:t>
      </w:r>
    </w:p>
    <w:p w:rsidR="0095457B" w:rsidRPr="0095457B" w:rsidRDefault="0095457B" w:rsidP="00350D85">
      <w:pPr>
        <w:spacing w:after="0"/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-5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95457B" w:rsidRPr="0095457B" w:rsidTr="00B31509">
        <w:tc>
          <w:tcPr>
            <w:tcW w:w="4968" w:type="dxa"/>
          </w:tcPr>
          <w:p w:rsidR="0095457B" w:rsidRPr="0095457B" w:rsidRDefault="0095457B" w:rsidP="00B3150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350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серпня</w:t>
            </w:r>
            <w:r w:rsidRPr="00954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8 року №</w:t>
            </w:r>
            <w:r w:rsidR="00350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796</w:t>
            </w:r>
            <w:r w:rsidRPr="00954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Р</w:t>
            </w:r>
          </w:p>
          <w:p w:rsidR="0095457B" w:rsidRPr="0095457B" w:rsidRDefault="0095457B" w:rsidP="00B315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2E6397" w:rsidRPr="0095457B" w:rsidTr="00390543">
        <w:tc>
          <w:tcPr>
            <w:tcW w:w="4968" w:type="dxa"/>
          </w:tcPr>
          <w:p w:rsidR="002E6397" w:rsidRPr="0095457B" w:rsidRDefault="002E6397" w:rsidP="002E639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C1B2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 роз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ляд електронної петиції Нагорної </w:t>
            </w:r>
            <w:r w:rsidRPr="005C1B2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арії Миколаївни </w:t>
            </w:r>
            <w:r w:rsidRPr="005C1B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«СТОП ШУМ! Заборонити використання музичної апаратур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C1B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 відкритих літніх майданчиках міста та внести зміни до про</w:t>
            </w:r>
            <w:r w:rsidR="002B2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екту рішення «Про затвердження П</w:t>
            </w:r>
            <w:r w:rsidRPr="005C1B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авил додержання тиші в місті Суми»</w:t>
            </w:r>
          </w:p>
        </w:tc>
      </w:tr>
    </w:tbl>
    <w:p w:rsidR="002E6397" w:rsidRPr="002E6397" w:rsidRDefault="002E6397" w:rsidP="005C1B2C">
      <w:pPr>
        <w:pStyle w:val="a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375BF" w:rsidRDefault="001E5584" w:rsidP="00C5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24ECD" w:rsidRPr="00B375BF" w:rsidRDefault="001E5584" w:rsidP="00724E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B37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40376" w:rsidRPr="00B37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горної Марії Миколаївни </w:t>
      </w:r>
      <w:r w:rsidR="00140376" w:rsidRPr="00B37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140376" w:rsidRPr="00B37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ОП ШУМ! Заборонити використання музичної апаратури на відкритих літніх майданчиках міста та </w:t>
      </w:r>
      <w:proofErr w:type="spellStart"/>
      <w:r w:rsidR="00140376" w:rsidRPr="00B37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нести</w:t>
      </w:r>
      <w:proofErr w:type="spellEnd"/>
      <w:r w:rsidR="00140376" w:rsidRPr="00B37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міни до проекту рішення «Про затвердження </w:t>
      </w:r>
      <w:r w:rsidR="00B37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40376" w:rsidRPr="00B37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авил додержання тиші в місті Суми», </w:t>
      </w:r>
      <w:r w:rsidR="00140376" w:rsidRPr="00B3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веб-порталі «Єдина система місцевих петицій» </w:t>
      </w:r>
      <w:hyperlink r:id="rId7" w:history="1"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(</w:t>
        </w:r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://</w:t>
        </w:r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e</w:t>
        </w:r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-</w:t>
        </w:r>
        <w:proofErr w:type="spellStart"/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dem</w:t>
        </w:r>
        <w:proofErr w:type="spellEnd"/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.</w:t>
        </w:r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in</w:t>
        </w:r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.</w:t>
        </w:r>
        <w:proofErr w:type="spellStart"/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ua</w:t>
        </w:r>
        <w:proofErr w:type="spellEnd"/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 xml:space="preserve"> /</w:t>
        </w:r>
        <w:proofErr w:type="spellStart"/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umy</w:t>
        </w:r>
        <w:proofErr w:type="spellEnd"/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</w:t>
        </w:r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etition</w:t>
        </w:r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</w:t>
        </w:r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View</w:t>
        </w:r>
        <w:r w:rsidR="00140376" w:rsidRPr="002459C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1248)</w:t>
        </w:r>
      </w:hyperlink>
      <w:r w:rsidR="00140376" w:rsidRPr="0024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40376" w:rsidRPr="00B3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75BF" w:rsidRPr="00B3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заборони використання музичного супроводження на відкритих літніх майданчиках у зв’язку з порушенням права мешканців на тишу, відповідно до </w:t>
      </w:r>
      <w:r w:rsidR="00B375BF" w:rsidRPr="00B375BF">
        <w:rPr>
          <w:rFonts w:ascii="Times New Roman" w:hAnsi="Times New Roman" w:cs="Times New Roman"/>
          <w:sz w:val="28"/>
          <w:szCs w:val="28"/>
          <w:lang w:val="uk-UA"/>
        </w:rPr>
        <w:t>статті 5 Кодексу України про адміністративні правопорушення, статті 24 Закону України «Про забезпечення санітарного та епідемічного благополуччя населення»</w:t>
      </w:r>
      <w:r w:rsidR="00140376" w:rsidRPr="00B3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23</w:t>
      </w:r>
      <w:r w:rsidR="00140376" w:rsidRPr="00B375B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140376" w:rsidRPr="00B3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8" w:history="1">
        <w:r w:rsidR="00140376" w:rsidRPr="00B375BF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140376" w:rsidRPr="00B3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375BF" w:rsidRPr="00B3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45, 69 Статуту територіальної громади міста Суми, затвердженого рішенням Сумської міської ради від 26 жовтня 2011 року № 893-МР, </w:t>
      </w:r>
      <w:r w:rsidR="00140376" w:rsidRPr="00B3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 жовтня 2017 року № 2692-МР</w:t>
      </w:r>
      <w:r w:rsidR="00B375BF" w:rsidRPr="00B3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54A18" w:rsidRPr="00B375BF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724ECD" w:rsidRPr="00B37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5BF" w:rsidRPr="00B375BF">
        <w:rPr>
          <w:rFonts w:ascii="Times New Roman" w:hAnsi="Times New Roman" w:cs="Times New Roman"/>
          <w:sz w:val="28"/>
          <w:szCs w:val="28"/>
          <w:lang w:val="uk-UA"/>
        </w:rPr>
        <w:t>статтею 25</w:t>
      </w:r>
      <w:r w:rsidR="00724ECD" w:rsidRPr="00B375B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724ECD" w:rsidRPr="00B375B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724ECD" w:rsidRPr="00724ECD" w:rsidRDefault="00724ECD" w:rsidP="00724ECD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n41"/>
      <w:bookmarkEnd w:id="0"/>
      <w:r w:rsidRPr="00724EC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5C7668" w:rsidRPr="00082818" w:rsidRDefault="001763F1" w:rsidP="005C7668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7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ати електронну петицію </w:t>
      </w:r>
      <w:r w:rsidR="005C7668" w:rsidRPr="005C7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горної Марії Миколаївни </w:t>
      </w:r>
      <w:r w:rsidR="005C7668" w:rsidRPr="005C7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5C7668" w:rsidRPr="005C7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ОП ШУМ! Заборонити використання музичної апаратури на відкритих літніх майданчиках міста та </w:t>
      </w:r>
      <w:proofErr w:type="spellStart"/>
      <w:r w:rsidR="005C7668" w:rsidRPr="005C7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нести</w:t>
      </w:r>
      <w:proofErr w:type="spellEnd"/>
      <w:r w:rsidR="005C7668" w:rsidRPr="005C7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міни до проекту рішення «Про затвердження </w:t>
      </w:r>
      <w:r w:rsidR="00BD77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5C7668" w:rsidRPr="005C7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авил додержання тиші в місті Суми», </w:t>
      </w:r>
      <w:r w:rsidR="005C7668" w:rsidRPr="005C7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веб-порталі «Єдина система місцевих петицій» </w:t>
      </w:r>
      <w:hyperlink r:id="rId9" w:history="1"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(</w:t>
        </w:r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://</w:t>
        </w:r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e</w:t>
        </w:r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-</w:t>
        </w:r>
        <w:proofErr w:type="spellStart"/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em</w:t>
        </w:r>
        <w:proofErr w:type="spellEnd"/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.</w:t>
        </w:r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n</w:t>
        </w:r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.</w:t>
        </w:r>
        <w:proofErr w:type="spellStart"/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ua</w:t>
        </w:r>
        <w:proofErr w:type="spellEnd"/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 xml:space="preserve"> /</w:t>
        </w:r>
        <w:proofErr w:type="spellStart"/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umy</w:t>
        </w:r>
        <w:proofErr w:type="spellEnd"/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etition</w:t>
        </w:r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iew</w:t>
        </w:r>
        <w:r w:rsidR="005C7668" w:rsidRPr="0008281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1248)</w:t>
        </w:r>
      </w:hyperlink>
      <w:r w:rsidR="005C7668" w:rsidRPr="00082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375BF" w:rsidRPr="00B375BF" w:rsidRDefault="00B375BF" w:rsidP="00BD77D6">
      <w:pPr>
        <w:pStyle w:val="a3"/>
        <w:numPr>
          <w:ilvl w:val="0"/>
          <w:numId w:val="3"/>
        </w:numPr>
        <w:tabs>
          <w:tab w:val="left" w:pos="-2160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безпечити встановлення </w:t>
      </w:r>
      <w:r w:rsidR="007F5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орони на роботу музичних ансамблів та використання музичної апаратури на відкритих літніх майданчиках </w:t>
      </w:r>
      <w:r w:rsidR="007F5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ів </w:t>
      </w:r>
      <w:r w:rsidR="004624F3" w:rsidRPr="00082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торанного господарства</w:t>
      </w:r>
      <w:r w:rsidR="000B2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ташованих біля житлових будинків</w:t>
      </w:r>
      <w:bookmarkStart w:id="1" w:name="_GoBack"/>
      <w:bookmarkEnd w:id="1"/>
      <w:r w:rsidR="004624F3" w:rsidRPr="00082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внесення відповідних змін до Правил додержання тиші в місті Суми.</w:t>
      </w:r>
    </w:p>
    <w:p w:rsidR="00D54A18" w:rsidRDefault="001763F1" w:rsidP="00BD77D6">
      <w:pPr>
        <w:pStyle w:val="a3"/>
        <w:numPr>
          <w:ilvl w:val="0"/>
          <w:numId w:val="3"/>
        </w:numPr>
        <w:tabs>
          <w:tab w:val="left" w:pos="-2160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4A18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 xml:space="preserve">Відділу торгівлі, побуту та захисту прав споживачів </w:t>
      </w:r>
      <w:r w:rsidRPr="00D54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(Дубицьк</w:t>
      </w:r>
      <w:r w:rsidR="00F8125B" w:rsidRPr="00D54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D54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Ю.)</w:t>
      </w:r>
      <w:r w:rsidR="00D54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375BF" w:rsidRDefault="00B375BF" w:rsidP="00BD77D6">
      <w:pPr>
        <w:tabs>
          <w:tab w:val="left" w:pos="-216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Доопрацювати проект рішення Сумської міської ради «Про </w:t>
      </w:r>
      <w:r w:rsidR="00B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3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ержання тиші в місті Су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з урахуванням цього рішення.</w:t>
      </w:r>
    </w:p>
    <w:p w:rsidR="00082818" w:rsidRPr="00350D85" w:rsidRDefault="00B375BF" w:rsidP="00350D85">
      <w:pPr>
        <w:tabs>
          <w:tab w:val="left" w:pos="-216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Pr="00B3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125B" w:rsidRPr="00D54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1763F1" w:rsidRPr="00D54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ідомити </w:t>
      </w:r>
      <w:r w:rsidR="00D54A18" w:rsidRPr="005C7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горн</w:t>
      </w:r>
      <w:r w:rsidR="00D54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D54A18" w:rsidRPr="005C7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рі</w:t>
      </w:r>
      <w:r w:rsidR="00D54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="00D54A18" w:rsidRPr="005C7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иколаївн</w:t>
      </w:r>
      <w:r w:rsidR="00D54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D54A18" w:rsidRPr="005C7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763F1" w:rsidRPr="00D54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ийняте рішення.</w:t>
      </w:r>
    </w:p>
    <w:p w:rsidR="001763F1" w:rsidRPr="00C52879" w:rsidRDefault="00D54A18" w:rsidP="001763F1">
      <w:pPr>
        <w:tabs>
          <w:tab w:val="left" w:pos="-216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54A1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="001763F1"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</w:t>
      </w:r>
      <w:r w:rsidR="001763F1" w:rsidRPr="00C528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рганізацію виконання даного рішення покласти на заступника міського голови </w:t>
      </w:r>
      <w:r w:rsidR="001763F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питань діяльності виконавчих органів ради Волошину О.М.</w:t>
      </w:r>
    </w:p>
    <w:p w:rsidR="008423A6" w:rsidRDefault="008423A6" w:rsidP="008501F5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B2C" w:rsidRDefault="005C1B2C" w:rsidP="008501F5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75BF" w:rsidRDefault="00B375BF" w:rsidP="008501F5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75BF" w:rsidRPr="001763F1" w:rsidRDefault="00B375BF" w:rsidP="008501F5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350D85" w:rsidRDefault="00D54A18" w:rsidP="00C5287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50D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мський м</w:t>
      </w:r>
      <w:r w:rsidR="00C52879" w:rsidRPr="00350D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ський голова</w:t>
      </w:r>
      <w:r w:rsidR="00C52879" w:rsidRPr="00350D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C52879" w:rsidRPr="00350D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C52879" w:rsidRPr="00350D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C52879" w:rsidRPr="00350D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C52879" w:rsidRPr="00350D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02EED" w:rsidRPr="00350D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C52879" w:rsidRPr="00350D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.М. Лисенко</w:t>
      </w:r>
    </w:p>
    <w:p w:rsidR="00D54A18" w:rsidRDefault="00D54A18" w:rsidP="00C5287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C1B2C" w:rsidRPr="00C52879" w:rsidRDefault="005C1B2C" w:rsidP="00C5287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C1B2C" w:rsidRDefault="00350D85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</w:t>
      </w:r>
      <w:r w:rsidR="005C1B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Дубицький О.Ю.</w:t>
      </w:r>
    </w:p>
    <w:p w:rsidR="00350D85" w:rsidRDefault="00350D85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   __ ________ 2018</w:t>
      </w:r>
    </w:p>
    <w:p w:rsidR="005C1B2C" w:rsidRDefault="005C1B2C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77D6" w:rsidRDefault="00BD77D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4A18" w:rsidRDefault="00D54A18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Pr="00C52879" w:rsidRDefault="00350D85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Pr="00350D85" w:rsidRDefault="00350D85" w:rsidP="00350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ішення Сумської міської ради </w:t>
      </w:r>
      <w:r w:rsidRPr="00350D8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ро розгляд електронної петиції Нагор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ї Марії Миколаївни «СТОП ШУМ! </w:t>
      </w:r>
      <w:r w:rsidRPr="00350D8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боронити використання музичної апаратури на відкритих літніх майданчиках міста та внести зміни до проекту рішення «Про  затвердження Правил додержання тиші в місті Суми» </w:t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опрацьовано і вичитано, текст відповідає оригіналу прийнятого рішення та вимогам статей 6-9 Закону України «Про доступ до публічної інформації», Закону України «Про захист персональних даних».</w:t>
      </w:r>
    </w:p>
    <w:p w:rsidR="00350D85" w:rsidRPr="00350D85" w:rsidRDefault="00350D85" w:rsidP="0035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рішення було завізовано: </w:t>
      </w:r>
    </w:p>
    <w:p w:rsidR="00350D85" w:rsidRPr="00350D85" w:rsidRDefault="00350D85" w:rsidP="0035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 відділу торгівлі, </w:t>
      </w:r>
    </w:p>
    <w:p w:rsidR="00350D85" w:rsidRPr="00350D85" w:rsidRDefault="00350D85" w:rsidP="0035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ту та захисту прав споживачів</w:t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Ю. Дубицький</w:t>
      </w:r>
    </w:p>
    <w:p w:rsidR="00350D85" w:rsidRPr="00350D85" w:rsidRDefault="00350D85" w:rsidP="0035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з питань</w:t>
      </w:r>
    </w:p>
    <w:p w:rsidR="00350D85" w:rsidRPr="00350D85" w:rsidRDefault="00350D85" w:rsidP="0035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 виконавчих органів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Волошина</w:t>
      </w:r>
    </w:p>
    <w:p w:rsidR="00350D85" w:rsidRPr="00350D85" w:rsidRDefault="00350D85" w:rsidP="0035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правового управління</w:t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.В. </w:t>
      </w:r>
      <w:proofErr w:type="spellStart"/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йченко</w:t>
      </w:r>
      <w:proofErr w:type="spellEnd"/>
    </w:p>
    <w:p w:rsidR="00350D85" w:rsidRPr="00350D85" w:rsidRDefault="00350D85" w:rsidP="0035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</w:t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.В. Баранов</w:t>
      </w:r>
    </w:p>
    <w:p w:rsidR="00350D85" w:rsidRPr="00350D85" w:rsidRDefault="00350D85" w:rsidP="0035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D85" w:rsidRPr="00350D85" w:rsidRDefault="00350D85" w:rsidP="0035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0D85" w:rsidRPr="00350D85" w:rsidRDefault="00350D85" w:rsidP="00350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</w:t>
      </w:r>
    </w:p>
    <w:p w:rsidR="00350D85" w:rsidRPr="00350D85" w:rsidRDefault="00350D85" w:rsidP="0035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52879" w:rsidRPr="00C52879" w:rsidSect="00D54A18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A54"/>
    <w:multiLevelType w:val="multilevel"/>
    <w:tmpl w:val="1F903C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C40D9A"/>
    <w:multiLevelType w:val="multilevel"/>
    <w:tmpl w:val="223E26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50505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50505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50505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50505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50505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50505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50505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50505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50505"/>
      </w:rPr>
    </w:lvl>
  </w:abstractNum>
  <w:abstractNum w:abstractNumId="2" w15:restartNumberingAfterBreak="0">
    <w:nsid w:val="27994992"/>
    <w:multiLevelType w:val="hybridMultilevel"/>
    <w:tmpl w:val="BB986A26"/>
    <w:lvl w:ilvl="0" w:tplc="CB2A8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F1082D"/>
    <w:multiLevelType w:val="hybridMultilevel"/>
    <w:tmpl w:val="5834253C"/>
    <w:lvl w:ilvl="0" w:tplc="0A5A8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041D6"/>
    <w:rsid w:val="00032009"/>
    <w:rsid w:val="00082818"/>
    <w:rsid w:val="000B2245"/>
    <w:rsid w:val="0012763E"/>
    <w:rsid w:val="00140376"/>
    <w:rsid w:val="001763F1"/>
    <w:rsid w:val="001B11B3"/>
    <w:rsid w:val="001B6CA6"/>
    <w:rsid w:val="001E5584"/>
    <w:rsid w:val="00222431"/>
    <w:rsid w:val="002459C4"/>
    <w:rsid w:val="002879E2"/>
    <w:rsid w:val="002B1BB2"/>
    <w:rsid w:val="002B267C"/>
    <w:rsid w:val="002E6397"/>
    <w:rsid w:val="00350D85"/>
    <w:rsid w:val="004310F0"/>
    <w:rsid w:val="004624F3"/>
    <w:rsid w:val="004B5923"/>
    <w:rsid w:val="005679AD"/>
    <w:rsid w:val="00580624"/>
    <w:rsid w:val="005A04A9"/>
    <w:rsid w:val="005C1B2C"/>
    <w:rsid w:val="005C7668"/>
    <w:rsid w:val="00600249"/>
    <w:rsid w:val="00724ECD"/>
    <w:rsid w:val="007734AE"/>
    <w:rsid w:val="0079705E"/>
    <w:rsid w:val="007C1165"/>
    <w:rsid w:val="007F58EC"/>
    <w:rsid w:val="0080075F"/>
    <w:rsid w:val="00802EED"/>
    <w:rsid w:val="008423A6"/>
    <w:rsid w:val="008501F5"/>
    <w:rsid w:val="00910DCD"/>
    <w:rsid w:val="0095457B"/>
    <w:rsid w:val="009F4CF8"/>
    <w:rsid w:val="00B375BF"/>
    <w:rsid w:val="00BC0995"/>
    <w:rsid w:val="00BD77D6"/>
    <w:rsid w:val="00C52879"/>
    <w:rsid w:val="00D44DF8"/>
    <w:rsid w:val="00D54A18"/>
    <w:rsid w:val="00DA6CDF"/>
    <w:rsid w:val="00E10B01"/>
    <w:rsid w:val="00EE4041"/>
    <w:rsid w:val="00EF564E"/>
    <w:rsid w:val="00F263BD"/>
    <w:rsid w:val="00F8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0527"/>
  <w15:docId w15:val="{6768DB3D-BD25-4A6B-AE60-BD2184CD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5457B"/>
    <w:rPr>
      <w:color w:val="0563C1" w:themeColor="hyperlink"/>
      <w:u w:val="single"/>
    </w:rPr>
  </w:style>
  <w:style w:type="paragraph" w:styleId="a7">
    <w:name w:val="No Spacing"/>
    <w:uiPriority w:val="1"/>
    <w:qFormat/>
    <w:rsid w:val="005C1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6;&#1072;&#1073;&#1086;&#1095;&#1080;&#1081;%20&#1089;&#1090;&#1086;&#1083;\&#1087;&#1077;&#1090;&#1080;&#1094;&#1110;&#1111;\(http:\e-dem.in.ua%20\sumy\Petition\View\1248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5;&#1080;&#1081;%20&#1089;&#1090;&#1086;&#1083;\&#1087;&#1077;&#1090;&#1080;&#1094;&#1110;&#1111;\(http:\e-dem.in.ua%20\sumy\Petition\View\1248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3E60-9B5A-4990-A9CB-8AE56053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Дубицький Олег Юрійович</cp:lastModifiedBy>
  <cp:revision>5</cp:revision>
  <cp:lastPrinted>2018-08-29T13:03:00Z</cp:lastPrinted>
  <dcterms:created xsi:type="dcterms:W3CDTF">2018-08-29T12:13:00Z</dcterms:created>
  <dcterms:modified xsi:type="dcterms:W3CDTF">2018-08-29T13:07:00Z</dcterms:modified>
</cp:coreProperties>
</file>